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FDF6" w14:textId="68AC8A9C" w:rsidR="00854F5B" w:rsidRPr="006A7DD7" w:rsidRDefault="00DE0C92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B</w:t>
      </w:r>
      <w:bookmarkStart w:id="0" w:name="_GoBack"/>
      <w:bookmarkEnd w:id="0"/>
    </w:p>
    <w:p w14:paraId="3796FDF7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14:paraId="3796FDF8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14:paraId="3796FDF9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14:paraId="3796FDFA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14:paraId="3796FDF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14:paraId="3796FDF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14:paraId="3796FDF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14:paraId="3796FDFE" w14:textId="77777777"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14:paraId="3796FDF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nato/a a ________________________________ (prov. ________ ) il  _______________________</w:t>
      </w:r>
    </w:p>
    <w:p w14:paraId="3796FE0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e domiciliato/a in  _________________________________________________ (prov. _________)</w:t>
      </w:r>
    </w:p>
    <w:p w14:paraId="3796FE01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14:paraId="3796FE02" w14:textId="77777777"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14:paraId="3796FE03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1)_______________________________________________________________________</w:t>
      </w:r>
    </w:p>
    <w:p w14:paraId="3796FE04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5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6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7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8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9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A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3796FE0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ai sensi del D.Lgs. 196/2003 accorda il consenso affinché i propri dati possano essere trattati ed essere oggetto di comunicazione a terzi al fine di provvedere agli adempimenti di obblighi di legge.</w:t>
      </w:r>
    </w:p>
    <w:p w14:paraId="3796FE0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14:paraId="3796FE0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14:paraId="3796FE0E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14:paraId="3796FE0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14:paraId="3796FE1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11" w14:textId="77777777"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14:paraId="3796FE12" w14:textId="77777777"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FE15" w14:textId="77777777" w:rsidR="008D56C5" w:rsidRDefault="008D56C5" w:rsidP="005C243D">
      <w:r>
        <w:separator/>
      </w:r>
    </w:p>
  </w:endnote>
  <w:endnote w:type="continuationSeparator" w:id="0">
    <w:p w14:paraId="3796FE16" w14:textId="77777777"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FE13" w14:textId="77777777" w:rsidR="008D56C5" w:rsidRDefault="008D56C5" w:rsidP="005C243D">
      <w:r>
        <w:separator/>
      </w:r>
    </w:p>
  </w:footnote>
  <w:footnote w:type="continuationSeparator" w:id="0">
    <w:p w14:paraId="3796FE14" w14:textId="77777777"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FE17" w14:textId="77777777" w:rsidR="00FC6C8B" w:rsidRDefault="00DE0C92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DE0C92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B1542-187F-4E62-B109-42E5FA1CC4C6}">
  <ds:schemaRefs>
    <ds:schemaRef ds:uri="a7ee4b41-5ec4-4106-84e3-cc62089304c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1cca5f-26a8-47d6-8569-eafa9039571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0FFFF0-A758-4AFA-A95D-9F9B297D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7-05-17T08:25:00Z</cp:lastPrinted>
  <dcterms:created xsi:type="dcterms:W3CDTF">2022-01-13T08:26:00Z</dcterms:created>
  <dcterms:modified xsi:type="dcterms:W3CDTF">2022-01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